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1B" w:rsidRPr="00C128D2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28D2">
        <w:rPr>
          <w:rFonts w:ascii="Times New Roman" w:hAnsi="Times New Roman"/>
          <w:color w:val="000000" w:themeColor="text1"/>
          <w:sz w:val="28"/>
          <w:szCs w:val="28"/>
        </w:rPr>
        <w:t>СОГЛАСОВАНО</w:t>
      </w:r>
    </w:p>
    <w:p w:rsidR="0060191B" w:rsidRPr="00C128D2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191B" w:rsidRPr="00C128D2" w:rsidRDefault="001B21EF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лховский городской прокурор</w:t>
      </w:r>
    </w:p>
    <w:p w:rsidR="0060191B" w:rsidRPr="00C128D2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191B" w:rsidRPr="00C128D2" w:rsidRDefault="00CA4AF7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арший </w:t>
      </w:r>
      <w:r w:rsidR="0060191B" w:rsidRPr="00C128D2">
        <w:rPr>
          <w:rFonts w:ascii="Times New Roman" w:hAnsi="Times New Roman"/>
          <w:color w:val="000000" w:themeColor="text1"/>
          <w:sz w:val="28"/>
          <w:szCs w:val="28"/>
        </w:rPr>
        <w:t>советник юстиции</w:t>
      </w:r>
    </w:p>
    <w:p w:rsidR="0060191B" w:rsidRPr="00C128D2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191B" w:rsidRPr="00C128D2" w:rsidRDefault="0060191B" w:rsidP="00E87EA7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28D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4F5531" w:rsidRPr="00C128D2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CA4AF7">
        <w:rPr>
          <w:rFonts w:ascii="Times New Roman" w:hAnsi="Times New Roman"/>
          <w:color w:val="000000" w:themeColor="text1"/>
          <w:sz w:val="28"/>
          <w:szCs w:val="28"/>
        </w:rPr>
        <w:t xml:space="preserve"> В.В. Исаковский</w:t>
      </w:r>
    </w:p>
    <w:p w:rsidR="0060191B" w:rsidRPr="00C128D2" w:rsidRDefault="0060191B" w:rsidP="004F5531">
      <w:pPr>
        <w:tabs>
          <w:tab w:val="left" w:pos="5264"/>
        </w:tabs>
        <w:spacing w:after="0" w:line="240" w:lineRule="exact"/>
        <w:ind w:firstLine="709"/>
        <w:jc w:val="right"/>
        <w:rPr>
          <w:rStyle w:val="a4"/>
          <w:color w:val="000000" w:themeColor="text1"/>
          <w:sz w:val="28"/>
          <w:szCs w:val="28"/>
        </w:rPr>
      </w:pPr>
      <w:r w:rsidRPr="00C128D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</w:t>
      </w:r>
      <w:r w:rsidR="004F5531" w:rsidRPr="00C128D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</w:t>
      </w:r>
      <w:r w:rsidRPr="00C128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A4AF7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Pr="00C128D2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CA4AF7">
        <w:rPr>
          <w:rFonts w:ascii="Times New Roman" w:hAnsi="Times New Roman"/>
          <w:color w:val="000000" w:themeColor="text1"/>
          <w:sz w:val="28"/>
          <w:szCs w:val="28"/>
        </w:rPr>
        <w:t>19</w:t>
      </w:r>
    </w:p>
    <w:p w:rsidR="000375D0" w:rsidRDefault="000375D0" w:rsidP="00121E42">
      <w:pPr>
        <w:spacing w:after="0" w:line="240" w:lineRule="exact"/>
        <w:jc w:val="both"/>
        <w:rPr>
          <w:rStyle w:val="a4"/>
          <w:color w:val="000000" w:themeColor="text1"/>
          <w:sz w:val="28"/>
          <w:szCs w:val="28"/>
        </w:rPr>
      </w:pPr>
    </w:p>
    <w:p w:rsidR="00CA4AF7" w:rsidRPr="00C128D2" w:rsidRDefault="00CA4AF7" w:rsidP="00121E42">
      <w:pPr>
        <w:spacing w:after="0" w:line="240" w:lineRule="exact"/>
        <w:jc w:val="both"/>
        <w:rPr>
          <w:rStyle w:val="a4"/>
          <w:color w:val="000000" w:themeColor="text1"/>
          <w:sz w:val="28"/>
          <w:szCs w:val="28"/>
        </w:rPr>
      </w:pPr>
    </w:p>
    <w:p w:rsidR="00CA4AF7" w:rsidRPr="00CA4AF7" w:rsidRDefault="00CA4AF7" w:rsidP="00CA4AF7">
      <w:pPr>
        <w:pStyle w:val="1"/>
        <w:shd w:val="clear" w:color="auto" w:fill="FFFFFF"/>
        <w:spacing w:before="0" w:after="0" w:line="24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A4AF7">
        <w:rPr>
          <w:rFonts w:ascii="Times New Roman" w:hAnsi="Times New Roman"/>
          <w:b w:val="0"/>
          <w:color w:val="000000"/>
          <w:sz w:val="28"/>
          <w:szCs w:val="28"/>
        </w:rPr>
        <w:t xml:space="preserve">Уточнен порядок продления срока содержания под </w:t>
      </w:r>
      <w:proofErr w:type="gramStart"/>
      <w:r w:rsidRPr="00CA4AF7">
        <w:rPr>
          <w:rFonts w:ascii="Times New Roman" w:hAnsi="Times New Roman"/>
          <w:b w:val="0"/>
          <w:color w:val="000000"/>
          <w:sz w:val="28"/>
          <w:szCs w:val="28"/>
        </w:rPr>
        <w:t>стражей</w:t>
      </w:r>
      <w:proofErr w:type="gramEnd"/>
      <w:r w:rsidRPr="00CA4AF7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CA4AF7">
        <w:rPr>
          <w:rFonts w:ascii="Times New Roman" w:hAnsi="Times New Roman"/>
          <w:b w:val="0"/>
          <w:color w:val="000000" w:themeColor="text1"/>
          <w:sz w:val="28"/>
          <w:szCs w:val="28"/>
        </w:rPr>
        <w:t>обвиняемых для ознакомления с материалами уголовного дела</w:t>
      </w:r>
    </w:p>
    <w:p w:rsidR="00651E65" w:rsidRPr="00CA4AF7" w:rsidRDefault="00651E65" w:rsidP="00CA4AF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A4AF7" w:rsidRPr="003D2121" w:rsidRDefault="00651E65" w:rsidP="00CA4AF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A4AF7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</w:t>
      </w:r>
      <w:r w:rsidR="00CA4AF7" w:rsidRPr="00CA4AF7">
        <w:rPr>
          <w:color w:val="000000" w:themeColor="text1"/>
          <w:sz w:val="28"/>
          <w:szCs w:val="28"/>
          <w:shd w:val="clear" w:color="auto" w:fill="FFFFFF"/>
        </w:rPr>
        <w:t>27 декабря 2018 года</w:t>
      </w:r>
      <w:r w:rsidRPr="00CA4AF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A4AF7" w:rsidRPr="00CA4AF7">
        <w:rPr>
          <w:color w:val="000000" w:themeColor="text1"/>
          <w:sz w:val="28"/>
          <w:szCs w:val="28"/>
          <w:shd w:val="clear" w:color="auto" w:fill="FFFFFF"/>
        </w:rPr>
        <w:t xml:space="preserve">№ 543-ФЗ внесены </w:t>
      </w:r>
      <w:r w:rsidR="00CA4AF7" w:rsidRPr="003D2121">
        <w:rPr>
          <w:color w:val="000000" w:themeColor="text1"/>
          <w:sz w:val="28"/>
          <w:szCs w:val="28"/>
          <w:shd w:val="clear" w:color="auto" w:fill="FFFFFF"/>
        </w:rPr>
        <w:t xml:space="preserve">изменения в статью 109 Уголовно-процессуального кодекса Российской Федерации. </w:t>
      </w:r>
    </w:p>
    <w:p w:rsidR="003D2121" w:rsidRPr="003D2121" w:rsidRDefault="00CA4AF7" w:rsidP="00CA4AF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D2121">
        <w:rPr>
          <w:color w:val="000000" w:themeColor="text1"/>
          <w:sz w:val="28"/>
          <w:szCs w:val="28"/>
          <w:shd w:val="clear" w:color="auto" w:fill="FFFFFF"/>
        </w:rPr>
        <w:t>В соответствии с поправками уточнен порядок продления срока содержания под стражей обвиняемых, осуществляющих ознакомление с материалами уголовного дела</w:t>
      </w:r>
      <w:r w:rsidR="003D2121">
        <w:rPr>
          <w:color w:val="000000" w:themeColor="text1"/>
          <w:sz w:val="28"/>
          <w:szCs w:val="28"/>
          <w:shd w:val="clear" w:color="auto" w:fill="FFFFFF"/>
        </w:rPr>
        <w:t>,</w:t>
      </w:r>
      <w:r w:rsidR="003D2121" w:rsidRPr="003D2121">
        <w:rPr>
          <w:color w:val="000000" w:themeColor="text1"/>
          <w:sz w:val="28"/>
          <w:szCs w:val="28"/>
          <w:shd w:val="clear" w:color="auto" w:fill="FFFFFF"/>
        </w:rPr>
        <w:t xml:space="preserve"> после истечения предельного срока содержания под стражей. </w:t>
      </w:r>
    </w:p>
    <w:p w:rsidR="003D2121" w:rsidRDefault="003D2121" w:rsidP="00CA4AF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D2121">
        <w:rPr>
          <w:color w:val="000000" w:themeColor="text1"/>
          <w:sz w:val="28"/>
          <w:szCs w:val="28"/>
          <w:shd w:val="clear" w:color="auto" w:fill="FFFFFF"/>
        </w:rPr>
        <w:t xml:space="preserve">В частности, продление срока содержания под стражей в случае, если после окончания предварительного следствия сроки для предъявления материалов уголовного дела обвиняемому и его защитнику были соблюдены, однако 30 суток для ознакомления с материалами уголовного дела им оказалось недостаточно, допускается каждый раз не более чем на 3 месяца. </w:t>
      </w:r>
      <w:r w:rsidRPr="00CA4AF7">
        <w:rPr>
          <w:color w:val="000000" w:themeColor="text1"/>
          <w:sz w:val="28"/>
          <w:szCs w:val="28"/>
          <w:shd w:val="clear" w:color="auto" w:fill="FFFFFF"/>
        </w:rPr>
        <w:t>Ранее данный срок законодательно определен не был.</w:t>
      </w:r>
    </w:p>
    <w:p w:rsidR="003D2121" w:rsidRPr="003D2121" w:rsidRDefault="003D2121" w:rsidP="00CA4AF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D2121">
        <w:rPr>
          <w:color w:val="000000" w:themeColor="text1"/>
          <w:sz w:val="28"/>
          <w:szCs w:val="28"/>
          <w:shd w:val="clear" w:color="auto" w:fill="FFFFFF"/>
        </w:rPr>
        <w:t>В ходатайстве должны быть указаны конкретные, фактические обстоятельства, подтверждающие необходимость дальнейшего применения меры пресечения в виде заключения под стражу. Кроме того, в постановлении о продлении срока содержания под стражей указывается дата, до которой продлевается срок содержания под стражей.</w:t>
      </w:r>
    </w:p>
    <w:p w:rsidR="00895C6D" w:rsidRPr="00CA4AF7" w:rsidRDefault="00CA4AF7" w:rsidP="00CA4AF7">
      <w:pPr>
        <w:spacing w:after="0" w:line="240" w:lineRule="auto"/>
        <w:ind w:firstLine="709"/>
        <w:jc w:val="both"/>
        <w:rPr>
          <w:rStyle w:val="a4"/>
          <w:color w:val="000000" w:themeColor="text1"/>
          <w:sz w:val="28"/>
          <w:szCs w:val="28"/>
        </w:rPr>
      </w:pPr>
      <w:r w:rsidRPr="00CA4AF7">
        <w:rPr>
          <w:rStyle w:val="a4"/>
          <w:color w:val="000000" w:themeColor="text1"/>
          <w:sz w:val="28"/>
          <w:szCs w:val="28"/>
        </w:rPr>
        <w:t>Изменения вступили в</w:t>
      </w:r>
      <w:r>
        <w:rPr>
          <w:rStyle w:val="a4"/>
          <w:color w:val="000000" w:themeColor="text1"/>
          <w:sz w:val="28"/>
          <w:szCs w:val="28"/>
        </w:rPr>
        <w:t xml:space="preserve"> </w:t>
      </w:r>
      <w:r w:rsidRPr="00CA4AF7">
        <w:rPr>
          <w:rStyle w:val="a4"/>
          <w:color w:val="000000" w:themeColor="text1"/>
          <w:sz w:val="28"/>
          <w:szCs w:val="28"/>
        </w:rPr>
        <w:t>силу с 8 января 2019 года.</w:t>
      </w:r>
    </w:p>
    <w:p w:rsidR="00651E65" w:rsidRDefault="00651E65" w:rsidP="00651E65">
      <w:pPr>
        <w:spacing w:after="0" w:line="240" w:lineRule="exact"/>
        <w:ind w:firstLine="709"/>
        <w:jc w:val="both"/>
        <w:rPr>
          <w:rStyle w:val="a4"/>
          <w:color w:val="000000" w:themeColor="text1"/>
          <w:sz w:val="28"/>
          <w:szCs w:val="28"/>
        </w:rPr>
      </w:pPr>
    </w:p>
    <w:p w:rsidR="00CA4AF7" w:rsidRPr="00C128D2" w:rsidRDefault="00CA4AF7" w:rsidP="00651E65">
      <w:pPr>
        <w:spacing w:after="0" w:line="240" w:lineRule="exact"/>
        <w:ind w:firstLine="709"/>
        <w:jc w:val="both"/>
        <w:rPr>
          <w:rStyle w:val="a4"/>
          <w:color w:val="000000" w:themeColor="text1"/>
          <w:sz w:val="28"/>
          <w:szCs w:val="28"/>
        </w:rPr>
      </w:pPr>
    </w:p>
    <w:p w:rsidR="0060191B" w:rsidRPr="00C128D2" w:rsidRDefault="00C263B5" w:rsidP="00121E42">
      <w:pPr>
        <w:spacing w:after="0" w:line="240" w:lineRule="exact"/>
        <w:jc w:val="both"/>
        <w:rPr>
          <w:rStyle w:val="a4"/>
          <w:color w:val="000000" w:themeColor="text1"/>
          <w:sz w:val="28"/>
          <w:szCs w:val="28"/>
        </w:rPr>
      </w:pPr>
      <w:r w:rsidRPr="00C128D2">
        <w:rPr>
          <w:rStyle w:val="a4"/>
          <w:color w:val="000000" w:themeColor="text1"/>
          <w:sz w:val="28"/>
          <w:szCs w:val="28"/>
        </w:rPr>
        <w:t>Старший п</w:t>
      </w:r>
      <w:r w:rsidR="0060191B" w:rsidRPr="00C128D2">
        <w:rPr>
          <w:rStyle w:val="a4"/>
          <w:color w:val="000000" w:themeColor="text1"/>
          <w:sz w:val="28"/>
          <w:szCs w:val="28"/>
        </w:rPr>
        <w:t>омощник прокурора</w:t>
      </w:r>
    </w:p>
    <w:p w:rsidR="0060191B" w:rsidRPr="00C128D2" w:rsidRDefault="0060191B" w:rsidP="00121E42">
      <w:pPr>
        <w:spacing w:after="0" w:line="240" w:lineRule="exact"/>
        <w:jc w:val="both"/>
        <w:rPr>
          <w:rStyle w:val="a4"/>
          <w:color w:val="000000" w:themeColor="text1"/>
          <w:sz w:val="28"/>
          <w:szCs w:val="28"/>
        </w:rPr>
      </w:pPr>
    </w:p>
    <w:p w:rsidR="0060191B" w:rsidRPr="00C128D2" w:rsidRDefault="0060191B" w:rsidP="00121E42">
      <w:pPr>
        <w:spacing w:after="0" w:line="240" w:lineRule="exact"/>
        <w:jc w:val="both"/>
        <w:rPr>
          <w:rStyle w:val="a4"/>
          <w:color w:val="000000" w:themeColor="text1"/>
          <w:sz w:val="28"/>
          <w:szCs w:val="28"/>
        </w:rPr>
      </w:pPr>
      <w:r w:rsidRPr="00C128D2">
        <w:rPr>
          <w:rStyle w:val="a4"/>
          <w:color w:val="000000" w:themeColor="text1"/>
          <w:sz w:val="28"/>
          <w:szCs w:val="28"/>
        </w:rPr>
        <w:t xml:space="preserve">юрист </w:t>
      </w:r>
      <w:r w:rsidR="003A23A6" w:rsidRPr="00C128D2">
        <w:rPr>
          <w:rStyle w:val="a4"/>
          <w:color w:val="000000" w:themeColor="text1"/>
          <w:sz w:val="28"/>
          <w:szCs w:val="28"/>
        </w:rPr>
        <w:t>1</w:t>
      </w:r>
      <w:r w:rsidRPr="00C128D2">
        <w:rPr>
          <w:rStyle w:val="a4"/>
          <w:color w:val="000000" w:themeColor="text1"/>
          <w:sz w:val="28"/>
          <w:szCs w:val="28"/>
        </w:rPr>
        <w:t xml:space="preserve"> класса                               </w:t>
      </w:r>
      <w:r w:rsidR="004F5531" w:rsidRPr="00C128D2">
        <w:rPr>
          <w:rStyle w:val="a4"/>
          <w:color w:val="000000" w:themeColor="text1"/>
          <w:sz w:val="28"/>
          <w:szCs w:val="28"/>
        </w:rPr>
        <w:t xml:space="preserve">                                                        </w:t>
      </w:r>
      <w:r w:rsidRPr="00C128D2">
        <w:rPr>
          <w:rStyle w:val="a4"/>
          <w:color w:val="000000" w:themeColor="text1"/>
          <w:sz w:val="28"/>
          <w:szCs w:val="28"/>
        </w:rPr>
        <w:t>А.Г. Зорина</w:t>
      </w:r>
    </w:p>
    <w:p w:rsidR="00DB5EE3" w:rsidRPr="00C128D2" w:rsidRDefault="00DB5EE3" w:rsidP="00121E42">
      <w:pPr>
        <w:spacing w:after="0" w:line="240" w:lineRule="auto"/>
        <w:jc w:val="both"/>
        <w:rPr>
          <w:rStyle w:val="a4"/>
          <w:color w:val="000000" w:themeColor="text1"/>
          <w:sz w:val="28"/>
          <w:szCs w:val="28"/>
        </w:rPr>
      </w:pPr>
    </w:p>
    <w:p w:rsidR="004F5531" w:rsidRPr="00C128D2" w:rsidRDefault="004F5531" w:rsidP="00121E42">
      <w:pPr>
        <w:spacing w:after="0" w:line="240" w:lineRule="auto"/>
        <w:jc w:val="both"/>
        <w:rPr>
          <w:rStyle w:val="a4"/>
          <w:color w:val="000000" w:themeColor="text1"/>
          <w:sz w:val="28"/>
          <w:szCs w:val="28"/>
        </w:rPr>
      </w:pPr>
    </w:p>
    <w:p w:rsidR="00651E65" w:rsidRPr="00C128D2" w:rsidRDefault="00651E65" w:rsidP="00121E42">
      <w:pPr>
        <w:spacing w:after="0" w:line="240" w:lineRule="auto"/>
        <w:jc w:val="both"/>
        <w:rPr>
          <w:rStyle w:val="a4"/>
          <w:color w:val="000000" w:themeColor="text1"/>
          <w:sz w:val="28"/>
          <w:szCs w:val="28"/>
        </w:rPr>
      </w:pPr>
    </w:p>
    <w:p w:rsidR="00651E65" w:rsidRDefault="00651E65" w:rsidP="00121E42">
      <w:pPr>
        <w:spacing w:after="0" w:line="240" w:lineRule="auto"/>
        <w:jc w:val="both"/>
        <w:rPr>
          <w:rStyle w:val="a4"/>
          <w:color w:val="000000" w:themeColor="text1"/>
          <w:sz w:val="28"/>
          <w:szCs w:val="28"/>
        </w:rPr>
      </w:pPr>
    </w:p>
    <w:p w:rsidR="001B21EF" w:rsidRPr="00C128D2" w:rsidRDefault="001B21EF" w:rsidP="00121E42">
      <w:pPr>
        <w:spacing w:after="0" w:line="240" w:lineRule="auto"/>
        <w:jc w:val="both"/>
        <w:rPr>
          <w:rStyle w:val="a4"/>
          <w:color w:val="000000" w:themeColor="text1"/>
          <w:sz w:val="28"/>
          <w:szCs w:val="28"/>
        </w:rPr>
      </w:pPr>
    </w:p>
    <w:p w:rsidR="00651E65" w:rsidRPr="00C128D2" w:rsidRDefault="00651E65" w:rsidP="00121E42">
      <w:pPr>
        <w:spacing w:after="0" w:line="240" w:lineRule="auto"/>
        <w:jc w:val="both"/>
        <w:rPr>
          <w:rStyle w:val="a4"/>
          <w:color w:val="000000" w:themeColor="text1"/>
          <w:sz w:val="28"/>
          <w:szCs w:val="28"/>
        </w:rPr>
      </w:pPr>
    </w:p>
    <w:p w:rsidR="00651E65" w:rsidRPr="00C128D2" w:rsidRDefault="00651E65" w:rsidP="00121E42">
      <w:pPr>
        <w:spacing w:after="0" w:line="240" w:lineRule="auto"/>
        <w:jc w:val="both"/>
        <w:rPr>
          <w:rStyle w:val="a4"/>
          <w:color w:val="000000" w:themeColor="text1"/>
          <w:sz w:val="28"/>
          <w:szCs w:val="28"/>
        </w:rPr>
      </w:pPr>
    </w:p>
    <w:p w:rsidR="00651E65" w:rsidRPr="00C128D2" w:rsidRDefault="00651E65" w:rsidP="00121E42">
      <w:pPr>
        <w:spacing w:after="0" w:line="240" w:lineRule="auto"/>
        <w:jc w:val="both"/>
        <w:rPr>
          <w:rStyle w:val="a4"/>
          <w:color w:val="000000" w:themeColor="text1"/>
          <w:sz w:val="28"/>
          <w:szCs w:val="28"/>
        </w:rPr>
      </w:pPr>
    </w:p>
    <w:sectPr w:rsidR="00651E65" w:rsidRPr="00C128D2" w:rsidSect="004F55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1553"/>
    <w:rsid w:val="00012435"/>
    <w:rsid w:val="0001328F"/>
    <w:rsid w:val="0001673A"/>
    <w:rsid w:val="000257C4"/>
    <w:rsid w:val="000258C2"/>
    <w:rsid w:val="000375D0"/>
    <w:rsid w:val="00061DDE"/>
    <w:rsid w:val="00064060"/>
    <w:rsid w:val="00066C98"/>
    <w:rsid w:val="00076A40"/>
    <w:rsid w:val="000772BF"/>
    <w:rsid w:val="00077F19"/>
    <w:rsid w:val="00086553"/>
    <w:rsid w:val="000906F1"/>
    <w:rsid w:val="0009418E"/>
    <w:rsid w:val="00094EF4"/>
    <w:rsid w:val="000953E3"/>
    <w:rsid w:val="000A34D7"/>
    <w:rsid w:val="000B2C52"/>
    <w:rsid w:val="000B3B6B"/>
    <w:rsid w:val="000B4925"/>
    <w:rsid w:val="000B6D13"/>
    <w:rsid w:val="000C3C74"/>
    <w:rsid w:val="000C72BC"/>
    <w:rsid w:val="000D0FCA"/>
    <w:rsid w:val="000F0085"/>
    <w:rsid w:val="00121E42"/>
    <w:rsid w:val="00122332"/>
    <w:rsid w:val="001403C1"/>
    <w:rsid w:val="001532BE"/>
    <w:rsid w:val="00164F43"/>
    <w:rsid w:val="00175ED9"/>
    <w:rsid w:val="0018054E"/>
    <w:rsid w:val="00183032"/>
    <w:rsid w:val="00196A76"/>
    <w:rsid w:val="001A2E6B"/>
    <w:rsid w:val="001A4FDE"/>
    <w:rsid w:val="001B21EF"/>
    <w:rsid w:val="001C1391"/>
    <w:rsid w:val="001D1B17"/>
    <w:rsid w:val="001D4B3B"/>
    <w:rsid w:val="001D4CAF"/>
    <w:rsid w:val="001E7E8F"/>
    <w:rsid w:val="001F7C91"/>
    <w:rsid w:val="00212D53"/>
    <w:rsid w:val="002144E8"/>
    <w:rsid w:val="00245D1C"/>
    <w:rsid w:val="00270330"/>
    <w:rsid w:val="00271DBE"/>
    <w:rsid w:val="00285092"/>
    <w:rsid w:val="00286CEC"/>
    <w:rsid w:val="002946F4"/>
    <w:rsid w:val="00296D7F"/>
    <w:rsid w:val="00297A11"/>
    <w:rsid w:val="002A36C9"/>
    <w:rsid w:val="002B398B"/>
    <w:rsid w:val="002B3E73"/>
    <w:rsid w:val="002D1141"/>
    <w:rsid w:val="002D4F69"/>
    <w:rsid w:val="002F66A0"/>
    <w:rsid w:val="0030017E"/>
    <w:rsid w:val="003039D4"/>
    <w:rsid w:val="00306A68"/>
    <w:rsid w:val="003102E1"/>
    <w:rsid w:val="00313127"/>
    <w:rsid w:val="00315915"/>
    <w:rsid w:val="003164FA"/>
    <w:rsid w:val="00352D22"/>
    <w:rsid w:val="0035306D"/>
    <w:rsid w:val="003846D9"/>
    <w:rsid w:val="003A23A6"/>
    <w:rsid w:val="003A2A5C"/>
    <w:rsid w:val="003C45EF"/>
    <w:rsid w:val="003D2121"/>
    <w:rsid w:val="003D382C"/>
    <w:rsid w:val="003E37D9"/>
    <w:rsid w:val="003E3E65"/>
    <w:rsid w:val="003F1B1D"/>
    <w:rsid w:val="00414CEC"/>
    <w:rsid w:val="00417A56"/>
    <w:rsid w:val="004227FD"/>
    <w:rsid w:val="00423286"/>
    <w:rsid w:val="00460574"/>
    <w:rsid w:val="00466B53"/>
    <w:rsid w:val="00467111"/>
    <w:rsid w:val="004774F2"/>
    <w:rsid w:val="004778B7"/>
    <w:rsid w:val="00486DEC"/>
    <w:rsid w:val="00490E01"/>
    <w:rsid w:val="00494979"/>
    <w:rsid w:val="00496AD0"/>
    <w:rsid w:val="004A2D53"/>
    <w:rsid w:val="004C0944"/>
    <w:rsid w:val="004C30FF"/>
    <w:rsid w:val="004D25B1"/>
    <w:rsid w:val="004D5FC7"/>
    <w:rsid w:val="004E4D28"/>
    <w:rsid w:val="004E5CAF"/>
    <w:rsid w:val="004F5531"/>
    <w:rsid w:val="00500FAB"/>
    <w:rsid w:val="00507F33"/>
    <w:rsid w:val="00527260"/>
    <w:rsid w:val="00532227"/>
    <w:rsid w:val="0053289E"/>
    <w:rsid w:val="00532C29"/>
    <w:rsid w:val="0053484C"/>
    <w:rsid w:val="00542E03"/>
    <w:rsid w:val="00547B09"/>
    <w:rsid w:val="0055394E"/>
    <w:rsid w:val="005541AA"/>
    <w:rsid w:val="00562F00"/>
    <w:rsid w:val="005652C3"/>
    <w:rsid w:val="00572377"/>
    <w:rsid w:val="0057351A"/>
    <w:rsid w:val="005A5D57"/>
    <w:rsid w:val="005B18ED"/>
    <w:rsid w:val="005B1A04"/>
    <w:rsid w:val="005B3613"/>
    <w:rsid w:val="005B524F"/>
    <w:rsid w:val="005B75B3"/>
    <w:rsid w:val="005C2D73"/>
    <w:rsid w:val="005C7143"/>
    <w:rsid w:val="005D3554"/>
    <w:rsid w:val="005D5F5C"/>
    <w:rsid w:val="005E4A75"/>
    <w:rsid w:val="005F03BE"/>
    <w:rsid w:val="0060191B"/>
    <w:rsid w:val="00602F73"/>
    <w:rsid w:val="006051C7"/>
    <w:rsid w:val="0060577C"/>
    <w:rsid w:val="006210DB"/>
    <w:rsid w:val="00623AD4"/>
    <w:rsid w:val="00623DEA"/>
    <w:rsid w:val="00633402"/>
    <w:rsid w:val="00651E65"/>
    <w:rsid w:val="00656409"/>
    <w:rsid w:val="00671D34"/>
    <w:rsid w:val="0067251A"/>
    <w:rsid w:val="006738B0"/>
    <w:rsid w:val="00681B2A"/>
    <w:rsid w:val="00690107"/>
    <w:rsid w:val="00691573"/>
    <w:rsid w:val="00693FEC"/>
    <w:rsid w:val="006A21A7"/>
    <w:rsid w:val="006B67BB"/>
    <w:rsid w:val="006C10A1"/>
    <w:rsid w:val="006D2C0B"/>
    <w:rsid w:val="006D44DE"/>
    <w:rsid w:val="006E1D46"/>
    <w:rsid w:val="006E763C"/>
    <w:rsid w:val="006F791B"/>
    <w:rsid w:val="007004AE"/>
    <w:rsid w:val="00712E15"/>
    <w:rsid w:val="00715230"/>
    <w:rsid w:val="007321E5"/>
    <w:rsid w:val="00734C94"/>
    <w:rsid w:val="00742A6C"/>
    <w:rsid w:val="0074491A"/>
    <w:rsid w:val="0074697F"/>
    <w:rsid w:val="00755054"/>
    <w:rsid w:val="007556CE"/>
    <w:rsid w:val="007567DF"/>
    <w:rsid w:val="007700C3"/>
    <w:rsid w:val="0077020A"/>
    <w:rsid w:val="00773DBA"/>
    <w:rsid w:val="0078000C"/>
    <w:rsid w:val="00795315"/>
    <w:rsid w:val="0079645A"/>
    <w:rsid w:val="007A1FCC"/>
    <w:rsid w:val="007A6495"/>
    <w:rsid w:val="007A73B5"/>
    <w:rsid w:val="007B728B"/>
    <w:rsid w:val="007C147B"/>
    <w:rsid w:val="007D2CD1"/>
    <w:rsid w:val="007D456F"/>
    <w:rsid w:val="007F48CE"/>
    <w:rsid w:val="00800201"/>
    <w:rsid w:val="00800C49"/>
    <w:rsid w:val="00801446"/>
    <w:rsid w:val="0080242D"/>
    <w:rsid w:val="00802F55"/>
    <w:rsid w:val="008064D2"/>
    <w:rsid w:val="00811A3B"/>
    <w:rsid w:val="00814E2B"/>
    <w:rsid w:val="008231FD"/>
    <w:rsid w:val="00831F63"/>
    <w:rsid w:val="00832DD0"/>
    <w:rsid w:val="00835261"/>
    <w:rsid w:val="008435DD"/>
    <w:rsid w:val="00854151"/>
    <w:rsid w:val="008705AD"/>
    <w:rsid w:val="008849E6"/>
    <w:rsid w:val="00893324"/>
    <w:rsid w:val="00893639"/>
    <w:rsid w:val="00895C6D"/>
    <w:rsid w:val="0089645E"/>
    <w:rsid w:val="008A1A58"/>
    <w:rsid w:val="008B7D5A"/>
    <w:rsid w:val="008D2035"/>
    <w:rsid w:val="008D7F71"/>
    <w:rsid w:val="008E3D91"/>
    <w:rsid w:val="008E6A28"/>
    <w:rsid w:val="00902903"/>
    <w:rsid w:val="0091250E"/>
    <w:rsid w:val="00925460"/>
    <w:rsid w:val="00930176"/>
    <w:rsid w:val="0093495B"/>
    <w:rsid w:val="00935C1C"/>
    <w:rsid w:val="00942441"/>
    <w:rsid w:val="009425AF"/>
    <w:rsid w:val="00951211"/>
    <w:rsid w:val="009527C5"/>
    <w:rsid w:val="00956630"/>
    <w:rsid w:val="00956AE6"/>
    <w:rsid w:val="00960374"/>
    <w:rsid w:val="0097729F"/>
    <w:rsid w:val="009806DE"/>
    <w:rsid w:val="00996178"/>
    <w:rsid w:val="009B5AC1"/>
    <w:rsid w:val="009C41D2"/>
    <w:rsid w:val="009C5D24"/>
    <w:rsid w:val="009D21D5"/>
    <w:rsid w:val="009D7E5F"/>
    <w:rsid w:val="009E2AA1"/>
    <w:rsid w:val="009E2C7C"/>
    <w:rsid w:val="009E5463"/>
    <w:rsid w:val="009E769A"/>
    <w:rsid w:val="009F5914"/>
    <w:rsid w:val="00A056F5"/>
    <w:rsid w:val="00A115D4"/>
    <w:rsid w:val="00A12F62"/>
    <w:rsid w:val="00A165ED"/>
    <w:rsid w:val="00A17286"/>
    <w:rsid w:val="00A25DFB"/>
    <w:rsid w:val="00A43505"/>
    <w:rsid w:val="00A46A86"/>
    <w:rsid w:val="00A57D37"/>
    <w:rsid w:val="00A633A0"/>
    <w:rsid w:val="00A9421B"/>
    <w:rsid w:val="00AA3D5E"/>
    <w:rsid w:val="00AB5F17"/>
    <w:rsid w:val="00AD0746"/>
    <w:rsid w:val="00AD5640"/>
    <w:rsid w:val="00AD7F51"/>
    <w:rsid w:val="00AE29E4"/>
    <w:rsid w:val="00AE2AA8"/>
    <w:rsid w:val="00AF56D4"/>
    <w:rsid w:val="00B11F66"/>
    <w:rsid w:val="00B141E7"/>
    <w:rsid w:val="00B31D3D"/>
    <w:rsid w:val="00B34AE8"/>
    <w:rsid w:val="00B465D0"/>
    <w:rsid w:val="00B57687"/>
    <w:rsid w:val="00B61A83"/>
    <w:rsid w:val="00B6273E"/>
    <w:rsid w:val="00B74D87"/>
    <w:rsid w:val="00B774D7"/>
    <w:rsid w:val="00B80194"/>
    <w:rsid w:val="00B8452E"/>
    <w:rsid w:val="00B84A0D"/>
    <w:rsid w:val="00B87837"/>
    <w:rsid w:val="00B96E22"/>
    <w:rsid w:val="00BA1577"/>
    <w:rsid w:val="00BB1007"/>
    <w:rsid w:val="00BB5879"/>
    <w:rsid w:val="00BD0EE6"/>
    <w:rsid w:val="00BD0FAB"/>
    <w:rsid w:val="00BD1ED3"/>
    <w:rsid w:val="00BD1FFE"/>
    <w:rsid w:val="00BD5502"/>
    <w:rsid w:val="00BE5730"/>
    <w:rsid w:val="00BF2EC7"/>
    <w:rsid w:val="00BF5B49"/>
    <w:rsid w:val="00C00E62"/>
    <w:rsid w:val="00C128D2"/>
    <w:rsid w:val="00C263B5"/>
    <w:rsid w:val="00C26414"/>
    <w:rsid w:val="00C308EE"/>
    <w:rsid w:val="00C30AC3"/>
    <w:rsid w:val="00C53095"/>
    <w:rsid w:val="00C564DC"/>
    <w:rsid w:val="00C800DC"/>
    <w:rsid w:val="00C846AF"/>
    <w:rsid w:val="00C865F5"/>
    <w:rsid w:val="00C9729F"/>
    <w:rsid w:val="00CA4AF7"/>
    <w:rsid w:val="00CA62F5"/>
    <w:rsid w:val="00CB13C4"/>
    <w:rsid w:val="00CB427C"/>
    <w:rsid w:val="00CC545D"/>
    <w:rsid w:val="00CC6AF7"/>
    <w:rsid w:val="00CD5465"/>
    <w:rsid w:val="00CE04C7"/>
    <w:rsid w:val="00CE1553"/>
    <w:rsid w:val="00CF1CC3"/>
    <w:rsid w:val="00D1226D"/>
    <w:rsid w:val="00D168CC"/>
    <w:rsid w:val="00D2222B"/>
    <w:rsid w:val="00D33E99"/>
    <w:rsid w:val="00D45C4C"/>
    <w:rsid w:val="00D469A9"/>
    <w:rsid w:val="00D77373"/>
    <w:rsid w:val="00D82822"/>
    <w:rsid w:val="00D8679D"/>
    <w:rsid w:val="00DB5EE3"/>
    <w:rsid w:val="00DB61E8"/>
    <w:rsid w:val="00DD2423"/>
    <w:rsid w:val="00DD60CA"/>
    <w:rsid w:val="00DD60F3"/>
    <w:rsid w:val="00E00884"/>
    <w:rsid w:val="00E043F8"/>
    <w:rsid w:val="00E20ADD"/>
    <w:rsid w:val="00E41CAB"/>
    <w:rsid w:val="00E4402C"/>
    <w:rsid w:val="00E616DE"/>
    <w:rsid w:val="00E77A0A"/>
    <w:rsid w:val="00E816D6"/>
    <w:rsid w:val="00E87EA7"/>
    <w:rsid w:val="00E94A85"/>
    <w:rsid w:val="00E95358"/>
    <w:rsid w:val="00EA442A"/>
    <w:rsid w:val="00EC3143"/>
    <w:rsid w:val="00EC641C"/>
    <w:rsid w:val="00ED508F"/>
    <w:rsid w:val="00EE5AAD"/>
    <w:rsid w:val="00EF160A"/>
    <w:rsid w:val="00F06436"/>
    <w:rsid w:val="00F12F46"/>
    <w:rsid w:val="00F17C65"/>
    <w:rsid w:val="00F215B1"/>
    <w:rsid w:val="00F3027B"/>
    <w:rsid w:val="00F32C66"/>
    <w:rsid w:val="00F34AD9"/>
    <w:rsid w:val="00F37DD9"/>
    <w:rsid w:val="00F46125"/>
    <w:rsid w:val="00F830D7"/>
    <w:rsid w:val="00F83321"/>
    <w:rsid w:val="00F83D3A"/>
    <w:rsid w:val="00F852A4"/>
    <w:rsid w:val="00F86992"/>
    <w:rsid w:val="00F92A3E"/>
    <w:rsid w:val="00F94F24"/>
    <w:rsid w:val="00FB2C55"/>
    <w:rsid w:val="00FB5736"/>
    <w:rsid w:val="00FC28F6"/>
    <w:rsid w:val="00FC5C2E"/>
    <w:rsid w:val="00FD1837"/>
    <w:rsid w:val="00FE76E2"/>
    <w:rsid w:val="00FF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A4A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51E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  <w:style w:type="character" w:customStyle="1" w:styleId="30">
    <w:name w:val="Заголовок 3 Знак"/>
    <w:basedOn w:val="a0"/>
    <w:link w:val="3"/>
    <w:semiHidden/>
    <w:rsid w:val="00651E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CA4A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1CAB-2799-44AE-A8B9-4F214B83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Admin</dc:creator>
  <cp:keywords/>
  <dc:description/>
  <cp:lastModifiedBy>Дарья</cp:lastModifiedBy>
  <cp:revision>36</cp:revision>
  <cp:lastPrinted>2019-01-24T08:15:00Z</cp:lastPrinted>
  <dcterms:created xsi:type="dcterms:W3CDTF">2015-06-24T10:00:00Z</dcterms:created>
  <dcterms:modified xsi:type="dcterms:W3CDTF">2019-01-28T10:14:00Z</dcterms:modified>
</cp:coreProperties>
</file>